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4582BA78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58D8D2" w14:textId="77777777" w:rsidR="00B60239" w:rsidRPr="000A6204" w:rsidRDefault="00B60239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3F50ECFE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009462CC" w:rsidR="00DB3B94" w:rsidRPr="00B60239" w:rsidRDefault="00B60239" w:rsidP="00925EFE">
            <w:pPr>
              <w:snapToGrid w:val="0"/>
              <w:jc w:val="left"/>
              <w:rPr>
                <w:color w:val="163C3F" w:themeColor="text2" w:themeShade="BF"/>
                <w:sz w:val="20"/>
                <w:szCs w:val="20"/>
              </w:rPr>
            </w:pPr>
            <w:r w:rsidRPr="00B60239">
              <w:rPr>
                <w:color w:val="163C3F" w:themeColor="text2" w:themeShade="BF"/>
                <w:sz w:val="20"/>
                <w:szCs w:val="20"/>
              </w:rPr>
              <w:t xml:space="preserve">Agrupamento de Escolas </w:t>
            </w:r>
            <w:r w:rsidR="00925EFE">
              <w:rPr>
                <w:color w:val="163C3F" w:themeColor="text2" w:themeShade="BF"/>
                <w:sz w:val="20"/>
                <w:szCs w:val="20"/>
              </w:rPr>
              <w:t>de Ermesinde</w:t>
            </w:r>
          </w:p>
        </w:tc>
      </w:tr>
      <w:tr w:rsidR="00DB3B94" w:rsidRPr="003738A3" w14:paraId="390547B9" w14:textId="77777777" w:rsidTr="3F50ECFE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ABEC0" w:rsidR="00DB3B94" w:rsidRPr="00CE5FBA" w:rsidRDefault="00774811" w:rsidP="00925EFE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3F50ECFE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BEP OE202605</w:t>
            </w:r>
            <w:r w:rsidR="02A80FEC" w:rsidRPr="3F50ECFE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/1700</w:t>
            </w:r>
          </w:p>
        </w:tc>
      </w:tr>
    </w:tbl>
    <w:p w14:paraId="0825C02A" w14:textId="64E22AA2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02BEC686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0D07B531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E6F15E7" w14:textId="77777777" w:rsidR="00B60239" w:rsidRDefault="00B60239">
      <w:pPr>
        <w:spacing w:after="160" w:line="259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016D5BB1" w14:textId="63EE7799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3EBF" w14:textId="77777777" w:rsidR="00A41A84" w:rsidRDefault="00A41A84" w:rsidP="009730D1">
      <w:r>
        <w:separator/>
      </w:r>
    </w:p>
  </w:endnote>
  <w:endnote w:type="continuationSeparator" w:id="0">
    <w:p w14:paraId="372AB8D4" w14:textId="77777777" w:rsidR="00A41A84" w:rsidRDefault="00A41A8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36B992FB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90C75" w:rsidRPr="00590C75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8020" w14:textId="77777777" w:rsidR="00A41A84" w:rsidRDefault="00A41A84" w:rsidP="009730D1">
      <w:r>
        <w:separator/>
      </w:r>
    </w:p>
  </w:footnote>
  <w:footnote w:type="continuationSeparator" w:id="0">
    <w:p w14:paraId="1DC9078F" w14:textId="77777777" w:rsidR="00A41A84" w:rsidRDefault="00A41A8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3B779DF0" w:rsidR="000A6204" w:rsidRDefault="00925EF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6F2D108" wp14:editId="22B0447E">
          <wp:extent cx="5850890" cy="654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5109" w14:textId="1003599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246A3B"/>
    <w:rsid w:val="003528A0"/>
    <w:rsid w:val="00365255"/>
    <w:rsid w:val="00372913"/>
    <w:rsid w:val="00430FE3"/>
    <w:rsid w:val="004320F0"/>
    <w:rsid w:val="00483155"/>
    <w:rsid w:val="004A2A29"/>
    <w:rsid w:val="005011E6"/>
    <w:rsid w:val="00517292"/>
    <w:rsid w:val="00526A8D"/>
    <w:rsid w:val="005342C3"/>
    <w:rsid w:val="00581B73"/>
    <w:rsid w:val="00590C75"/>
    <w:rsid w:val="00590F1E"/>
    <w:rsid w:val="005C2300"/>
    <w:rsid w:val="0061539C"/>
    <w:rsid w:val="0062038C"/>
    <w:rsid w:val="00645819"/>
    <w:rsid w:val="007300CE"/>
    <w:rsid w:val="00731B92"/>
    <w:rsid w:val="00774811"/>
    <w:rsid w:val="00785D12"/>
    <w:rsid w:val="007B3A76"/>
    <w:rsid w:val="007C066B"/>
    <w:rsid w:val="00803465"/>
    <w:rsid w:val="008223D8"/>
    <w:rsid w:val="008F56BC"/>
    <w:rsid w:val="00911B6B"/>
    <w:rsid w:val="00914289"/>
    <w:rsid w:val="00925EFE"/>
    <w:rsid w:val="009730D1"/>
    <w:rsid w:val="00985B98"/>
    <w:rsid w:val="00A41A84"/>
    <w:rsid w:val="00AC1A23"/>
    <w:rsid w:val="00B46E0D"/>
    <w:rsid w:val="00B60239"/>
    <w:rsid w:val="00B6792C"/>
    <w:rsid w:val="00BF0AE1"/>
    <w:rsid w:val="00C12BFA"/>
    <w:rsid w:val="00C56AF4"/>
    <w:rsid w:val="00CA375C"/>
    <w:rsid w:val="00CE5FBA"/>
    <w:rsid w:val="00D2299A"/>
    <w:rsid w:val="00D8465F"/>
    <w:rsid w:val="00DA75A6"/>
    <w:rsid w:val="00DB3B94"/>
    <w:rsid w:val="00E144B0"/>
    <w:rsid w:val="00E7331C"/>
    <w:rsid w:val="00F32B62"/>
    <w:rsid w:val="00FC7C88"/>
    <w:rsid w:val="02A80FEC"/>
    <w:rsid w:val="3F50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docId w15:val="{86E2097B-7778-4553-8854-22E84AA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a5a6b-740f-4a34-9fe1-276024a31168">
      <Terms xmlns="http://schemas.microsoft.com/office/infopath/2007/PartnerControls"/>
    </lcf76f155ced4ddcb4097134ff3c332f>
    <TaxCatchAll xmlns="633147ab-4f8d-4b18-a300-fb47126623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DE9BD90117A46807DB0F6164FC63A" ma:contentTypeVersion="11" ma:contentTypeDescription="Criar um novo documento." ma:contentTypeScope="" ma:versionID="e9a920ee3f3d0f943c1ba96eba8510f8">
  <xsd:schema xmlns:xsd="http://www.w3.org/2001/XMLSchema" xmlns:xs="http://www.w3.org/2001/XMLSchema" xmlns:p="http://schemas.microsoft.com/office/2006/metadata/properties" xmlns:ns2="b2ca5a6b-740f-4a34-9fe1-276024a31168" xmlns:ns3="633147ab-4f8d-4b18-a300-fb47126623b2" targetNamespace="http://schemas.microsoft.com/office/2006/metadata/properties" ma:root="true" ma:fieldsID="bc0ba04e24bbbb324ebc33a48df7387f" ns2:_="" ns3:_="">
    <xsd:import namespace="b2ca5a6b-740f-4a34-9fe1-276024a31168"/>
    <xsd:import namespace="633147ab-4f8d-4b18-a300-fb4712662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a5a6b-740f-4a34-9fe1-276024a31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ab4c0a3-fbc3-41cf-9dad-bf84944be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47ab-4f8d-4b18-a300-fb47126623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e58ed1-624a-4e84-99b5-9edcd785ccce}" ma:internalName="TaxCatchAll" ma:showField="CatchAllData" ma:web="633147ab-4f8d-4b18-a300-fb4712662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ECF6-AB50-4F02-94D6-11B5210377B5}">
  <ds:schemaRefs>
    <ds:schemaRef ds:uri="http://schemas.microsoft.com/office/2006/metadata/properties"/>
    <ds:schemaRef ds:uri="http://schemas.microsoft.com/office/infopath/2007/PartnerControls"/>
    <ds:schemaRef ds:uri="b2ca5a6b-740f-4a34-9fe1-276024a31168"/>
    <ds:schemaRef ds:uri="633147ab-4f8d-4b18-a300-fb47126623b2"/>
  </ds:schemaRefs>
</ds:datastoreItem>
</file>

<file path=customXml/itemProps2.xml><?xml version="1.0" encoding="utf-8"?>
<ds:datastoreItem xmlns:ds="http://schemas.openxmlformats.org/officeDocument/2006/customXml" ds:itemID="{EE619A59-B9D6-45D3-A0D6-5293F25A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a5a6b-740f-4a34-9fe1-276024a31168"/>
    <ds:schemaRef ds:uri="633147ab-4f8d-4b18-a300-fb4712662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5AED6-9C5F-439F-B852-75271B59F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4DC05-C454-4617-9574-19C6B61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 Fernandes (G500)</cp:lastModifiedBy>
  <cp:revision>2</cp:revision>
  <dcterms:created xsi:type="dcterms:W3CDTF">2026-06-29T19:13:00Z</dcterms:created>
  <dcterms:modified xsi:type="dcterms:W3CDTF">2026-06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E9BD90117A46807DB0F6164FC63A</vt:lpwstr>
  </property>
  <property fmtid="{D5CDD505-2E9C-101B-9397-08002B2CF9AE}" pid="3" name="MediaServiceImageTags">
    <vt:lpwstr/>
  </property>
</Properties>
</file>